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5DD2C" w14:textId="77777777" w:rsidR="000C750E" w:rsidRDefault="000C750E" w:rsidP="000C750E">
      <w:pPr>
        <w:pStyle w:val="Header"/>
      </w:pPr>
      <w:r w:rsidRPr="00AE227B">
        <w:rPr>
          <w:noProof/>
        </w:rPr>
        <w:drawing>
          <wp:inline distT="0" distB="0" distL="0" distR="0" wp14:anchorId="49AB5A91" wp14:editId="4DBE49BC">
            <wp:extent cx="4368027" cy="86931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 Logo Sp Horiz Color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31393" b="10399"/>
                    <a:stretch/>
                  </pic:blipFill>
                  <pic:spPr bwMode="auto">
                    <a:xfrm>
                      <a:off x="0" y="0"/>
                      <a:ext cx="4368766" cy="86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833E8" w14:textId="77777777" w:rsidR="002D5FB1" w:rsidRDefault="000C750E" w:rsidP="002D5FB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0C750E">
        <w:rPr>
          <w:rFonts w:ascii="Arial" w:hAnsi="Arial" w:cs="Arial"/>
          <w:color w:val="A6A6A6" w:themeColor="background1" w:themeShade="A6"/>
          <w:sz w:val="22"/>
          <w:szCs w:val="22"/>
        </w:rPr>
        <w:t xml:space="preserve">Derek A. Hamilton, Ph.D </w:t>
      </w:r>
      <w:r w:rsidRPr="000C750E">
        <w:rPr>
          <w:rFonts w:ascii="Arial" w:hAnsi="Arial" w:cs="Arial"/>
          <w:color w:val="A6A6A6" w:themeColor="background1" w:themeShade="A6"/>
          <w:sz w:val="22"/>
          <w:szCs w:val="22"/>
        </w:rPr>
        <w:br/>
        <w:t xml:space="preserve">Department of Psychology </w:t>
      </w:r>
      <w:r w:rsidRPr="000C750E">
        <w:rPr>
          <w:rFonts w:ascii="Arial" w:hAnsi="Arial" w:cs="Arial"/>
          <w:color w:val="A6A6A6" w:themeColor="background1" w:themeShade="A6"/>
          <w:sz w:val="22"/>
          <w:szCs w:val="22"/>
        </w:rPr>
        <w:br/>
        <w:t>Logan Hall </w:t>
      </w:r>
      <w:r w:rsidRPr="000C750E">
        <w:rPr>
          <w:rFonts w:ascii="Arial" w:hAnsi="Arial" w:cs="Arial"/>
          <w:color w:val="A6A6A6" w:themeColor="background1" w:themeShade="A6"/>
          <w:sz w:val="22"/>
          <w:szCs w:val="22"/>
        </w:rPr>
        <w:br/>
        <w:t>MSC03 2220</w:t>
      </w:r>
      <w:r w:rsidRPr="000C750E">
        <w:rPr>
          <w:rFonts w:ascii="Arial" w:hAnsi="Arial" w:cs="Arial"/>
          <w:color w:val="A6A6A6" w:themeColor="background1" w:themeShade="A6"/>
          <w:sz w:val="22"/>
          <w:szCs w:val="22"/>
        </w:rPr>
        <w:br/>
        <w:t>1 University of New Mexico Albuquerque, NM 87131</w:t>
      </w:r>
    </w:p>
    <w:p w14:paraId="31D20FCE" w14:textId="510EF9B0" w:rsidR="00284C11" w:rsidRPr="007F68D5" w:rsidRDefault="007F68D5" w:rsidP="002D5FB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i/>
          <w:color w:val="A6A6A6" w:themeColor="background1" w:themeShade="A6"/>
          <w:sz w:val="22"/>
          <w:szCs w:val="22"/>
        </w:rPr>
      </w:pPr>
      <w:r>
        <w:rPr>
          <w:rFonts w:ascii="Helvetica" w:hAnsi="Helvetica" w:cs="Helvetica"/>
        </w:rPr>
        <w:t>Allison Diamond</w:t>
      </w:r>
      <w:r w:rsidR="00FD2F1F">
        <w:rPr>
          <w:rFonts w:ascii="Helvetica" w:hAnsi="Helvetica" w:cs="Helvetica"/>
        </w:rPr>
        <w:tab/>
      </w:r>
      <w:r w:rsidR="00FD2F1F">
        <w:rPr>
          <w:rFonts w:ascii="Helvetica" w:hAnsi="Helvetica" w:cs="Helvetica"/>
        </w:rPr>
        <w:tab/>
      </w:r>
      <w:r w:rsidR="00FD2F1F">
        <w:rPr>
          <w:rFonts w:ascii="Helvetica" w:hAnsi="Helvetica" w:cs="Helvetica"/>
        </w:rPr>
        <w:tab/>
      </w:r>
      <w:r w:rsidR="00FD2F1F">
        <w:rPr>
          <w:rFonts w:ascii="Helvetica" w:hAnsi="Helvetica" w:cs="Helvetica"/>
        </w:rPr>
        <w:tab/>
      </w:r>
      <w:r w:rsidR="00FD2F1F">
        <w:rPr>
          <w:rFonts w:ascii="Helvetica" w:hAnsi="Helvetica" w:cs="Helvetica"/>
        </w:rPr>
        <w:tab/>
      </w:r>
      <w:r w:rsidR="00782E2C">
        <w:rPr>
          <w:rFonts w:ascii="Arial" w:hAnsi="Arial" w:cs="Arial"/>
        </w:rPr>
        <w:tab/>
        <w:t xml:space="preserve"> </w:t>
      </w:r>
      <w:r w:rsidR="00782E2C">
        <w:rPr>
          <w:rFonts w:ascii="Arial" w:hAnsi="Arial" w:cs="Arial"/>
        </w:rPr>
        <w:tab/>
      </w:r>
      <w:r w:rsidR="008B6429">
        <w:rPr>
          <w:rFonts w:ascii="Arial" w:hAnsi="Arial" w:cs="Arial"/>
        </w:rPr>
        <w:tab/>
        <w:t xml:space="preserve">        </w:t>
      </w:r>
      <w:r w:rsidR="00FA2DB3">
        <w:rPr>
          <w:rFonts w:ascii="Arial" w:hAnsi="Arial" w:cs="Arial"/>
        </w:rPr>
        <w:t>Oct</w:t>
      </w:r>
      <w:r w:rsidR="00653939">
        <w:rPr>
          <w:rFonts w:ascii="Arial" w:hAnsi="Arial" w:cs="Arial"/>
        </w:rPr>
        <w:t xml:space="preserve"> </w:t>
      </w:r>
      <w:r w:rsidR="00F911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2D5FB1">
        <w:rPr>
          <w:rFonts w:ascii="Arial" w:hAnsi="Arial" w:cs="Arial"/>
        </w:rPr>
        <w:t>, 2014</w:t>
      </w:r>
      <w:r w:rsidR="00782E2C">
        <w:rPr>
          <w:rFonts w:ascii="Arial" w:hAnsi="Arial" w:cs="Arial"/>
        </w:rPr>
        <w:br/>
      </w:r>
      <w:r w:rsidRPr="007F68D5">
        <w:rPr>
          <w:rFonts w:ascii="Arial" w:hAnsi="Arial" w:cs="Arial"/>
          <w:i/>
        </w:rPr>
        <w:t>Journal of Visualized Experiments</w:t>
      </w:r>
    </w:p>
    <w:p w14:paraId="6F295E0F" w14:textId="0A9312E0" w:rsidR="00782E2C" w:rsidRDefault="008E22E7" w:rsidP="00F054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the Editor:</w:t>
      </w:r>
    </w:p>
    <w:p w14:paraId="22FE230B" w14:textId="77777777" w:rsidR="008E22E7" w:rsidRDefault="008E22E7" w:rsidP="00F054D1">
      <w:pPr>
        <w:jc w:val="both"/>
        <w:rPr>
          <w:rFonts w:ascii="Arial" w:hAnsi="Arial" w:cs="Arial"/>
        </w:rPr>
      </w:pPr>
    </w:p>
    <w:p w14:paraId="62572652" w14:textId="77777777" w:rsidR="004004DC" w:rsidRDefault="008E22E7" w:rsidP="007F68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515E">
        <w:rPr>
          <w:rFonts w:ascii="Arial" w:hAnsi="Arial" w:cs="Arial"/>
        </w:rPr>
        <w:t xml:space="preserve">This letter accompanies a </w:t>
      </w:r>
      <w:r w:rsidR="00653939">
        <w:rPr>
          <w:rFonts w:ascii="Arial" w:hAnsi="Arial" w:cs="Arial"/>
        </w:rPr>
        <w:t xml:space="preserve">revised </w:t>
      </w:r>
      <w:r w:rsidRPr="003E515E">
        <w:rPr>
          <w:rFonts w:ascii="Arial" w:hAnsi="Arial" w:cs="Arial"/>
        </w:rPr>
        <w:t>manuscript</w:t>
      </w:r>
      <w:r w:rsidR="00653939">
        <w:rPr>
          <w:rFonts w:ascii="Arial" w:hAnsi="Arial" w:cs="Arial"/>
        </w:rPr>
        <w:t xml:space="preserve"> 52407</w:t>
      </w:r>
      <w:r w:rsidRPr="003E515E">
        <w:rPr>
          <w:rFonts w:ascii="Arial" w:hAnsi="Arial" w:cs="Arial"/>
        </w:rPr>
        <w:t xml:space="preserve"> entitled </w:t>
      </w:r>
      <w:r w:rsidR="0006198B" w:rsidRPr="003E515E">
        <w:rPr>
          <w:rFonts w:ascii="Arial" w:hAnsi="Arial" w:cs="Arial"/>
        </w:rPr>
        <w:t>“</w:t>
      </w:r>
      <w:r w:rsidR="007F68D5" w:rsidRPr="007F68D5">
        <w:rPr>
          <w:rFonts w:ascii="Arial" w:hAnsi="Arial" w:cs="Arial"/>
        </w:rPr>
        <w:t>Moderat</w:t>
      </w:r>
      <w:r w:rsidR="007F68D5">
        <w:rPr>
          <w:rFonts w:ascii="Arial" w:hAnsi="Arial" w:cs="Arial"/>
        </w:rPr>
        <w:t xml:space="preserve">e prenatal alcohol exposure and </w:t>
      </w:r>
      <w:r w:rsidR="007F68D5" w:rsidRPr="007F68D5">
        <w:rPr>
          <w:rFonts w:ascii="Arial" w:hAnsi="Arial" w:cs="Arial"/>
        </w:rPr>
        <w:t>quantification of social behavior in adult rats</w:t>
      </w:r>
      <w:r w:rsidR="0006198B" w:rsidRPr="007F68D5">
        <w:rPr>
          <w:rFonts w:ascii="Arial" w:hAnsi="Arial" w:cs="Arial"/>
        </w:rPr>
        <w:t>”</w:t>
      </w:r>
      <w:r w:rsidR="00F62F30" w:rsidRPr="007F68D5">
        <w:rPr>
          <w:rFonts w:ascii="Arial" w:hAnsi="Arial" w:cs="Arial"/>
        </w:rPr>
        <w:t xml:space="preserve"> </w:t>
      </w:r>
      <w:r w:rsidR="00F62F30" w:rsidRPr="003E515E">
        <w:rPr>
          <w:rFonts w:ascii="Arial" w:hAnsi="Arial" w:cs="Arial"/>
        </w:rPr>
        <w:t xml:space="preserve">submitted for </w:t>
      </w:r>
      <w:r w:rsidR="001B2C3D">
        <w:rPr>
          <w:rFonts w:ascii="Arial" w:hAnsi="Arial" w:cs="Arial"/>
        </w:rPr>
        <w:t xml:space="preserve">your </w:t>
      </w:r>
      <w:r w:rsidR="00B3431A">
        <w:rPr>
          <w:rFonts w:ascii="Arial" w:hAnsi="Arial" w:cs="Arial"/>
        </w:rPr>
        <w:t xml:space="preserve">consideration as an original protocol </w:t>
      </w:r>
      <w:r w:rsidR="00F62F30" w:rsidRPr="003E515E">
        <w:rPr>
          <w:rFonts w:ascii="Arial" w:hAnsi="Arial" w:cs="Arial"/>
        </w:rPr>
        <w:t>article</w:t>
      </w:r>
      <w:r w:rsidR="00B3431A">
        <w:rPr>
          <w:rFonts w:ascii="Arial" w:hAnsi="Arial" w:cs="Arial"/>
        </w:rPr>
        <w:t xml:space="preserve"> and video</w:t>
      </w:r>
      <w:r w:rsidR="00F62F30" w:rsidRPr="003E515E">
        <w:rPr>
          <w:rFonts w:ascii="Arial" w:hAnsi="Arial" w:cs="Arial"/>
        </w:rPr>
        <w:t xml:space="preserve"> in</w:t>
      </w:r>
      <w:r w:rsidR="006962E5" w:rsidRPr="003E515E">
        <w:rPr>
          <w:rFonts w:ascii="Arial" w:hAnsi="Arial" w:cs="Arial"/>
        </w:rPr>
        <w:t xml:space="preserve"> </w:t>
      </w:r>
      <w:r w:rsidR="007F68D5">
        <w:rPr>
          <w:rFonts w:ascii="Arial" w:hAnsi="Arial" w:cs="Arial"/>
          <w:i/>
        </w:rPr>
        <w:t>JoVE</w:t>
      </w:r>
      <w:r w:rsidR="006962E5" w:rsidRPr="003E515E">
        <w:rPr>
          <w:rFonts w:ascii="Arial" w:hAnsi="Arial" w:cs="Arial"/>
        </w:rPr>
        <w:t xml:space="preserve">. </w:t>
      </w:r>
      <w:r w:rsidR="00653939">
        <w:rPr>
          <w:rFonts w:ascii="Arial" w:hAnsi="Arial" w:cs="Arial"/>
        </w:rPr>
        <w:t xml:space="preserve">The changes to the manuscript were tracked (in MS Word) with the </w:t>
      </w:r>
      <w:r w:rsidR="00653939" w:rsidRPr="004004DC">
        <w:rPr>
          <w:rFonts w:ascii="Arial" w:hAnsi="Arial" w:cs="Arial"/>
        </w:rPr>
        <w:t xml:space="preserve">filename </w:t>
      </w:r>
      <w:r w:rsidR="004004DC" w:rsidRPr="004004DC">
        <w:rPr>
          <w:rFonts w:ascii="Arial" w:eastAsia="Times New Roman" w:hAnsi="Arial" w:cs="Arial"/>
        </w:rPr>
        <w:t>52407_R1_082514_R2.docx</w:t>
      </w:r>
      <w:r w:rsidR="00653939" w:rsidRPr="004004DC">
        <w:rPr>
          <w:rFonts w:ascii="Arial" w:hAnsi="Arial" w:cs="Arial"/>
        </w:rPr>
        <w:t>.</w:t>
      </w:r>
      <w:r w:rsidR="00653939">
        <w:rPr>
          <w:rFonts w:ascii="Arial" w:hAnsi="Arial" w:cs="Arial"/>
        </w:rPr>
        <w:t xml:space="preserve"> </w:t>
      </w:r>
    </w:p>
    <w:p w14:paraId="08E04F8D" w14:textId="064701A5" w:rsidR="007F68D5" w:rsidRDefault="004004DC" w:rsidP="007F68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thank the reviewers and veterinarian for the comments and suggestion on improving the manuscript and video. </w:t>
      </w:r>
      <w:bookmarkStart w:id="0" w:name="_GoBack"/>
      <w:bookmarkEnd w:id="0"/>
      <w:r w:rsidR="00653939">
        <w:rPr>
          <w:rFonts w:ascii="Arial" w:hAnsi="Arial" w:cs="Arial"/>
        </w:rPr>
        <w:t>Rebuttal comments are contained in a separate document as requested.</w:t>
      </w:r>
    </w:p>
    <w:p w14:paraId="2198B0CE" w14:textId="77777777" w:rsidR="00BB29B9" w:rsidRDefault="00BB29B9" w:rsidP="00D649F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9C3957D" w14:textId="1B06D5BA" w:rsidR="00BB29B9" w:rsidRDefault="00BB29B9" w:rsidP="00D649F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ank you for considering our manuscript for publication in </w:t>
      </w:r>
      <w:r w:rsidR="007F68D5">
        <w:rPr>
          <w:rFonts w:ascii="Arial" w:hAnsi="Arial" w:cs="Arial"/>
          <w:i/>
        </w:rPr>
        <w:t>JoVE</w:t>
      </w:r>
      <w:r>
        <w:rPr>
          <w:rFonts w:ascii="Arial" w:hAnsi="Arial" w:cs="Arial"/>
        </w:rPr>
        <w:t>.</w:t>
      </w:r>
    </w:p>
    <w:p w14:paraId="57A4D1D8" w14:textId="77777777" w:rsidR="00BB29B9" w:rsidRDefault="00BB29B9" w:rsidP="00D649F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133ACF" w14:textId="21C41442" w:rsidR="00BB29B9" w:rsidRPr="00D649F5" w:rsidRDefault="00BB29B9" w:rsidP="00D649F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Sincerely,</w:t>
      </w:r>
    </w:p>
    <w:p w14:paraId="2C08D5EE" w14:textId="77777777" w:rsidR="00F054D1" w:rsidRPr="00F054D1" w:rsidRDefault="00F054D1" w:rsidP="00F054D1">
      <w:pPr>
        <w:jc w:val="both"/>
        <w:rPr>
          <w:rFonts w:ascii="Arial" w:hAnsi="Arial" w:cs="Arial"/>
        </w:rPr>
      </w:pPr>
      <w:r w:rsidRPr="00F054D1">
        <w:rPr>
          <w:rFonts w:ascii="Arial" w:hAnsi="Arial" w:cs="Arial"/>
          <w:noProof/>
        </w:rPr>
        <w:drawing>
          <wp:inline distT="0" distB="0" distL="0" distR="0" wp14:anchorId="38C13805" wp14:editId="678EF254">
            <wp:extent cx="2400300" cy="67952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DC75" w14:textId="77777777" w:rsidR="00F054D1" w:rsidRPr="00F054D1" w:rsidRDefault="00F054D1" w:rsidP="00F054D1">
      <w:pPr>
        <w:jc w:val="both"/>
        <w:rPr>
          <w:rFonts w:ascii="Arial" w:hAnsi="Arial" w:cs="Arial"/>
        </w:rPr>
      </w:pPr>
      <w:r w:rsidRPr="00F054D1">
        <w:rPr>
          <w:rFonts w:ascii="Arial" w:hAnsi="Arial" w:cs="Arial"/>
        </w:rPr>
        <w:t xml:space="preserve">Derek Hamilton, Ph.D. </w:t>
      </w:r>
    </w:p>
    <w:p w14:paraId="312D5BE8" w14:textId="77777777" w:rsidR="00F054D1" w:rsidRPr="00F054D1" w:rsidRDefault="00F054D1" w:rsidP="00F054D1">
      <w:pPr>
        <w:jc w:val="both"/>
        <w:rPr>
          <w:rFonts w:ascii="Arial" w:hAnsi="Arial" w:cs="Arial"/>
        </w:rPr>
      </w:pPr>
      <w:r w:rsidRPr="00F054D1">
        <w:rPr>
          <w:rFonts w:ascii="Arial" w:hAnsi="Arial" w:cs="Arial"/>
        </w:rPr>
        <w:t>Associate Professor of Psychology and Neurosciences</w:t>
      </w:r>
    </w:p>
    <w:p w14:paraId="08AEE62E" w14:textId="46C24CDA" w:rsidR="00232E3F" w:rsidRPr="00F054D1" w:rsidRDefault="00D01CEF" w:rsidP="005962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air</w:t>
      </w:r>
      <w:r w:rsidR="00F054D1" w:rsidRPr="00F054D1">
        <w:rPr>
          <w:rFonts w:ascii="Arial" w:hAnsi="Arial" w:cs="Arial"/>
        </w:rPr>
        <w:t xml:space="preserve"> : Cognition, Brain and Behavior Area</w:t>
      </w:r>
      <w:r w:rsidR="00F039F7" w:rsidRPr="00F054D1">
        <w:rPr>
          <w:rFonts w:ascii="Arial" w:hAnsi="Arial" w:cs="Arial"/>
        </w:rPr>
        <w:t xml:space="preserve"> </w:t>
      </w:r>
      <w:r w:rsidR="00146E39" w:rsidRPr="00F054D1">
        <w:rPr>
          <w:rFonts w:ascii="Arial" w:hAnsi="Arial" w:cs="Arial"/>
        </w:rPr>
        <w:t xml:space="preserve"> </w:t>
      </w:r>
    </w:p>
    <w:sectPr w:rsidR="00232E3F" w:rsidRPr="00F054D1" w:rsidSect="000C750E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E3B7B" w14:textId="77777777" w:rsidR="007F68D5" w:rsidRDefault="007F68D5" w:rsidP="00AE227B">
      <w:r>
        <w:separator/>
      </w:r>
    </w:p>
  </w:endnote>
  <w:endnote w:type="continuationSeparator" w:id="0">
    <w:p w14:paraId="620B9B3B" w14:textId="77777777" w:rsidR="007F68D5" w:rsidRDefault="007F68D5" w:rsidP="00AE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56E13" w14:textId="08DD5246" w:rsidR="007F68D5" w:rsidRDefault="007F68D5">
    <w:pPr>
      <w:pStyle w:val="Footer"/>
      <w:pBdr>
        <w:bottom w:val="single" w:sz="12" w:space="1" w:color="auto"/>
      </w:pBdr>
    </w:pPr>
  </w:p>
  <w:p w14:paraId="34DFCD8C" w14:textId="719AA311" w:rsidR="007F68D5" w:rsidRPr="00BA7712" w:rsidRDefault="007F68D5">
    <w:pPr>
      <w:pStyle w:val="Footer"/>
      <w:rPr>
        <w:color w:val="A6A6A6" w:themeColor="background1" w:themeShade="A6"/>
      </w:rPr>
    </w:pPr>
    <w:r w:rsidRPr="00BA7712">
      <w:rPr>
        <w:color w:val="A6A6A6" w:themeColor="background1" w:themeShade="A6"/>
      </w:rPr>
      <w:t>Phone : 505-277-3060</w:t>
    </w:r>
    <w:r w:rsidRPr="00BA7712">
      <w:rPr>
        <w:color w:val="A6A6A6" w:themeColor="background1" w:themeShade="A6"/>
      </w:rPr>
      <w:tab/>
      <w:t xml:space="preserve">email : </w:t>
    </w:r>
    <w:hyperlink r:id="rId1" w:history="1">
      <w:r w:rsidRPr="00BA7712">
        <w:rPr>
          <w:rStyle w:val="Hyperlink"/>
          <w:color w:val="A6A6A6" w:themeColor="background1" w:themeShade="A6"/>
        </w:rPr>
        <w:t>dahamilt@unm.edu</w:t>
      </w:r>
    </w:hyperlink>
    <w:r w:rsidRPr="00BA7712">
      <w:rPr>
        <w:color w:val="A6A6A6" w:themeColor="background1" w:themeShade="A6"/>
      </w:rPr>
      <w:tab/>
      <w:t>Fax ; 505-277-139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36A89" w14:textId="77777777" w:rsidR="007F68D5" w:rsidRDefault="007F68D5" w:rsidP="00AE227B">
      <w:r>
        <w:separator/>
      </w:r>
    </w:p>
  </w:footnote>
  <w:footnote w:type="continuationSeparator" w:id="0">
    <w:p w14:paraId="33EA05DB" w14:textId="77777777" w:rsidR="007F68D5" w:rsidRDefault="007F68D5" w:rsidP="00AE2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B8"/>
    <w:rsid w:val="00036759"/>
    <w:rsid w:val="0006198B"/>
    <w:rsid w:val="0007583E"/>
    <w:rsid w:val="00081E39"/>
    <w:rsid w:val="00087040"/>
    <w:rsid w:val="000A2FD1"/>
    <w:rsid w:val="000C750E"/>
    <w:rsid w:val="001267BF"/>
    <w:rsid w:val="001314A8"/>
    <w:rsid w:val="00136D86"/>
    <w:rsid w:val="00144583"/>
    <w:rsid w:val="00145B01"/>
    <w:rsid w:val="00146E39"/>
    <w:rsid w:val="00172501"/>
    <w:rsid w:val="00192F7E"/>
    <w:rsid w:val="001B2C3D"/>
    <w:rsid w:val="001B31B6"/>
    <w:rsid w:val="001C529B"/>
    <w:rsid w:val="00214208"/>
    <w:rsid w:val="00232E3F"/>
    <w:rsid w:val="00240954"/>
    <w:rsid w:val="0024610E"/>
    <w:rsid w:val="00255D7E"/>
    <w:rsid w:val="00255E28"/>
    <w:rsid w:val="0025727E"/>
    <w:rsid w:val="00263E01"/>
    <w:rsid w:val="00284C11"/>
    <w:rsid w:val="002D5FB1"/>
    <w:rsid w:val="0030493F"/>
    <w:rsid w:val="003730D4"/>
    <w:rsid w:val="0038643B"/>
    <w:rsid w:val="003A3A34"/>
    <w:rsid w:val="003C1BE2"/>
    <w:rsid w:val="003D69A8"/>
    <w:rsid w:val="003E4AD0"/>
    <w:rsid w:val="003E515E"/>
    <w:rsid w:val="004004DC"/>
    <w:rsid w:val="00442C61"/>
    <w:rsid w:val="00443E49"/>
    <w:rsid w:val="00447DE3"/>
    <w:rsid w:val="00487F5C"/>
    <w:rsid w:val="00493FCA"/>
    <w:rsid w:val="00524AB3"/>
    <w:rsid w:val="00532A26"/>
    <w:rsid w:val="005545AC"/>
    <w:rsid w:val="00565970"/>
    <w:rsid w:val="00591A16"/>
    <w:rsid w:val="0059627A"/>
    <w:rsid w:val="005B21E9"/>
    <w:rsid w:val="006248C1"/>
    <w:rsid w:val="00653939"/>
    <w:rsid w:val="006720DF"/>
    <w:rsid w:val="00673A22"/>
    <w:rsid w:val="006962E5"/>
    <w:rsid w:val="006C2746"/>
    <w:rsid w:val="006D1CC0"/>
    <w:rsid w:val="007227CA"/>
    <w:rsid w:val="007576BB"/>
    <w:rsid w:val="00774F35"/>
    <w:rsid w:val="00782E2C"/>
    <w:rsid w:val="007B3380"/>
    <w:rsid w:val="007C1985"/>
    <w:rsid w:val="007F68D5"/>
    <w:rsid w:val="008006AC"/>
    <w:rsid w:val="00800AA8"/>
    <w:rsid w:val="00816366"/>
    <w:rsid w:val="00817227"/>
    <w:rsid w:val="00830F9D"/>
    <w:rsid w:val="0086123F"/>
    <w:rsid w:val="00876662"/>
    <w:rsid w:val="0089716F"/>
    <w:rsid w:val="008A7CAC"/>
    <w:rsid w:val="008B6429"/>
    <w:rsid w:val="008C5720"/>
    <w:rsid w:val="008E22E7"/>
    <w:rsid w:val="0092427D"/>
    <w:rsid w:val="00954791"/>
    <w:rsid w:val="00961DB8"/>
    <w:rsid w:val="00967911"/>
    <w:rsid w:val="009B68C4"/>
    <w:rsid w:val="00A12937"/>
    <w:rsid w:val="00A21402"/>
    <w:rsid w:val="00A34646"/>
    <w:rsid w:val="00AB784B"/>
    <w:rsid w:val="00AE227B"/>
    <w:rsid w:val="00B3431A"/>
    <w:rsid w:val="00B477DA"/>
    <w:rsid w:val="00B710D4"/>
    <w:rsid w:val="00BA7712"/>
    <w:rsid w:val="00BB0006"/>
    <w:rsid w:val="00BB08C3"/>
    <w:rsid w:val="00BB1729"/>
    <w:rsid w:val="00BB29B9"/>
    <w:rsid w:val="00BE1C7D"/>
    <w:rsid w:val="00C20F65"/>
    <w:rsid w:val="00C210C3"/>
    <w:rsid w:val="00C858EF"/>
    <w:rsid w:val="00C876B7"/>
    <w:rsid w:val="00CC0431"/>
    <w:rsid w:val="00CD2A7F"/>
    <w:rsid w:val="00CF152F"/>
    <w:rsid w:val="00D01CEF"/>
    <w:rsid w:val="00D0427F"/>
    <w:rsid w:val="00D44A8D"/>
    <w:rsid w:val="00D649F5"/>
    <w:rsid w:val="00D933CF"/>
    <w:rsid w:val="00D934D1"/>
    <w:rsid w:val="00DA3D1A"/>
    <w:rsid w:val="00DD7DAA"/>
    <w:rsid w:val="00DE0DC6"/>
    <w:rsid w:val="00DE2CA2"/>
    <w:rsid w:val="00E05AC5"/>
    <w:rsid w:val="00E46104"/>
    <w:rsid w:val="00EA54DE"/>
    <w:rsid w:val="00ED0283"/>
    <w:rsid w:val="00EF7AA5"/>
    <w:rsid w:val="00F01F4E"/>
    <w:rsid w:val="00F0282E"/>
    <w:rsid w:val="00F039F7"/>
    <w:rsid w:val="00F054D1"/>
    <w:rsid w:val="00F24AEA"/>
    <w:rsid w:val="00F25493"/>
    <w:rsid w:val="00F509E5"/>
    <w:rsid w:val="00F62F30"/>
    <w:rsid w:val="00F71F3A"/>
    <w:rsid w:val="00F91134"/>
    <w:rsid w:val="00FA2DB3"/>
    <w:rsid w:val="00F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D076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4D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22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27B"/>
  </w:style>
  <w:style w:type="paragraph" w:styleId="Footer">
    <w:name w:val="footer"/>
    <w:basedOn w:val="Normal"/>
    <w:link w:val="FooterChar"/>
    <w:uiPriority w:val="99"/>
    <w:unhideWhenUsed/>
    <w:rsid w:val="00AE22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27B"/>
  </w:style>
  <w:style w:type="character" w:styleId="Hyperlink">
    <w:name w:val="Hyperlink"/>
    <w:basedOn w:val="DefaultParagraphFont"/>
    <w:uiPriority w:val="99"/>
    <w:unhideWhenUsed/>
    <w:rsid w:val="000C75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4D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22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27B"/>
  </w:style>
  <w:style w:type="paragraph" w:styleId="Footer">
    <w:name w:val="footer"/>
    <w:basedOn w:val="Normal"/>
    <w:link w:val="FooterChar"/>
    <w:uiPriority w:val="99"/>
    <w:unhideWhenUsed/>
    <w:rsid w:val="00AE22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27B"/>
  </w:style>
  <w:style w:type="character" w:styleId="Hyperlink">
    <w:name w:val="Hyperlink"/>
    <w:basedOn w:val="DefaultParagraphFont"/>
    <w:uiPriority w:val="99"/>
    <w:unhideWhenUsed/>
    <w:rsid w:val="000C7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hamilt@un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CA71B-0257-3B48-BEF1-9B31936D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Macintosh Word</Application>
  <DocSecurity>0</DocSecurity>
  <Lines>6</Lines>
  <Paragraphs>1</Paragraphs>
  <ScaleCrop>false</ScaleCrop>
  <Company>Univ New Mexico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amilton</dc:creator>
  <cp:keywords/>
  <dc:description/>
  <cp:lastModifiedBy>Derek Hamilton</cp:lastModifiedBy>
  <cp:revision>3</cp:revision>
  <cp:lastPrinted>2012-12-19T05:00:00Z</cp:lastPrinted>
  <dcterms:created xsi:type="dcterms:W3CDTF">2014-10-03T22:38:00Z</dcterms:created>
  <dcterms:modified xsi:type="dcterms:W3CDTF">2014-10-03T22:39:00Z</dcterms:modified>
</cp:coreProperties>
</file>